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7A" w:rsidRDefault="00A32EB6" w:rsidP="00784680">
      <w:pPr>
        <w:tabs>
          <w:tab w:val="left" w:pos="1195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E665A5">
        <w:rPr>
          <w:rFonts w:ascii="Times New Roman" w:hAnsi="Times New Roman"/>
          <w:sz w:val="24"/>
          <w:szCs w:val="24"/>
        </w:rPr>
        <w:t xml:space="preserve"> для 7</w:t>
      </w:r>
      <w:r w:rsidR="00F91378">
        <w:rPr>
          <w:rFonts w:ascii="Times New Roman" w:hAnsi="Times New Roman"/>
          <w:sz w:val="24"/>
          <w:szCs w:val="24"/>
        </w:rPr>
        <w:t xml:space="preserve"> класса</w:t>
      </w:r>
      <w:r w:rsidR="00954D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52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1384"/>
        <w:gridCol w:w="1984"/>
        <w:gridCol w:w="2692"/>
        <w:gridCol w:w="2300"/>
        <w:gridCol w:w="2946"/>
        <w:gridCol w:w="2018"/>
      </w:tblGrid>
      <w:tr w:rsidR="000C7EBF" w:rsidTr="000C7EB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7EBF" w:rsidRDefault="009633CE" w:rsidP="009633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11</w:t>
            </w:r>
            <w:r w:rsidR="000C7EBF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954D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4D8A" w:rsidRPr="00954D8A" w:rsidRDefault="00954D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4D8A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BF" w:rsidRDefault="000C7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A4FAC" w:rsidTr="009633C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AC" w:rsidRDefault="00BA4FAC" w:rsidP="00BA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AC" w:rsidRDefault="00BA4FAC" w:rsidP="00BA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AC" w:rsidRDefault="00BA4FAC" w:rsidP="00BA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C" w:rsidRDefault="00BA4FAC" w:rsidP="00BA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C" w:rsidRDefault="003E6BC8" w:rsidP="00954D8A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лгебра</w:t>
            </w:r>
            <w:r w:rsidR="004F2E0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</w:t>
            </w:r>
          </w:p>
          <w:p w:rsidR="004F2E0E" w:rsidRPr="004F2E0E" w:rsidRDefault="004F2E0E" w:rsidP="00954D8A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>Керопян</w:t>
            </w:r>
            <w:proofErr w:type="spellEnd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 xml:space="preserve"> А.С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C" w:rsidRPr="00D45FC9" w:rsidRDefault="00E051F4" w:rsidP="00781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E051F4" w:rsidRDefault="00E051F4" w:rsidP="00E051F4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 w:rsidRPr="00E051F4">
              <w:rPr>
                <w:rFonts w:ascii="Times New Roman" w:hAnsi="Times New Roman"/>
                <w:sz w:val="24"/>
                <w:szCs w:val="24"/>
              </w:rPr>
              <w:t>Подключение «</w:t>
            </w:r>
            <w:proofErr w:type="spellStart"/>
            <w:r w:rsidRPr="00E051F4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E051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4FAC" w:rsidRPr="00DB5458" w:rsidRDefault="00E051F4" w:rsidP="00B77296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№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69,57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C" w:rsidRDefault="00E051F4" w:rsidP="005C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1,573</w:t>
            </w:r>
          </w:p>
        </w:tc>
      </w:tr>
      <w:tr w:rsidR="00954D8A" w:rsidTr="009A0CC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A" w:rsidRDefault="00954D8A" w:rsidP="00BA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A" w:rsidRDefault="00954D8A" w:rsidP="005C1912">
            <w:pPr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Время на настройку он-</w:t>
            </w:r>
            <w:proofErr w:type="spellStart"/>
            <w:r w:rsidRPr="00954D8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954D8A">
              <w:rPr>
                <w:rFonts w:ascii="Times New Roman" w:hAnsi="Times New Roman"/>
                <w:sz w:val="24"/>
                <w:szCs w:val="24"/>
              </w:rPr>
              <w:t xml:space="preserve"> подключения класса</w:t>
            </w:r>
          </w:p>
        </w:tc>
      </w:tr>
      <w:tr w:rsidR="00E051F4" w:rsidTr="000C7EBF">
        <w:trPr>
          <w:trHeight w:val="1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tabs>
                <w:tab w:val="left" w:pos="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</w:t>
            </w:r>
          </w:p>
          <w:p w:rsidR="00E051F4" w:rsidRPr="004F2E0E" w:rsidRDefault="00E051F4" w:rsidP="00E051F4">
            <w:pPr>
              <w:tabs>
                <w:tab w:val="left" w:pos="580"/>
              </w:tabs>
              <w:jc w:val="center"/>
              <w:rPr>
                <w:rFonts w:ascii="Times New Roman" w:hAnsi="Times New Roman"/>
              </w:rPr>
            </w:pPr>
            <w:r w:rsidRPr="004F2E0E">
              <w:rPr>
                <w:rFonts w:ascii="Times New Roman" w:hAnsi="Times New Roman"/>
                <w:i/>
              </w:rPr>
              <w:t>Васильева В.А</w:t>
            </w:r>
            <w:r w:rsidRPr="004F2E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тсутствии связи: </w:t>
            </w:r>
          </w:p>
          <w:p w:rsidR="00E051F4" w:rsidRDefault="00E051F4" w:rsidP="00E051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, читать.</w:t>
            </w:r>
          </w:p>
          <w:p w:rsidR="00E051F4" w:rsidRDefault="00E051F4" w:rsidP="00E051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: </w:t>
            </w:r>
            <w:r>
              <w:t xml:space="preserve"> </w:t>
            </w:r>
            <w:hyperlink r:id="rId7" w:history="1">
              <w:r w:rsidRPr="006D6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12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F4" w:rsidRDefault="00E051F4" w:rsidP="00E051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кроссворд: </w:t>
            </w:r>
            <w:r>
              <w:t xml:space="preserve"> </w:t>
            </w:r>
            <w:hyperlink r:id="rId8" w:history="1">
              <w:r w:rsidRPr="006D6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document/d/1zVbYBafyeINO9RikPra5XO1FweeMOVQg/edit?usp=share_link&amp;ouid=113580663862657289678&amp;rtpof=true&amp;sd=true</w:t>
              </w:r>
            </w:hyperlink>
          </w:p>
          <w:p w:rsidR="00E051F4" w:rsidRPr="00C1352A" w:rsidRDefault="00E051F4" w:rsidP="00E051F4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записать в тетрадь в виде сетки кроссворд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тряды Пресмыкающихся и их представителей. </w:t>
            </w:r>
          </w:p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и написать сходства и различия пресмыкающихся и земноводных.  </w:t>
            </w:r>
          </w:p>
        </w:tc>
      </w:tr>
      <w:tr w:rsidR="00E051F4" w:rsidTr="009633C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усский язык,</w:t>
            </w:r>
          </w:p>
          <w:p w:rsidR="00E051F4" w:rsidRPr="004F2E0E" w:rsidRDefault="00E051F4" w:rsidP="00E051F4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>Клякина</w:t>
            </w:r>
            <w:proofErr w:type="spellEnd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 xml:space="preserve"> Е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eastAsia="Times New Roman" w:hAnsi="Times New Roman"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 отсутствии связи: самостоятельно  прочитать материал учебника, выполнить  упр.237. Подготовиться к творческой работе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t xml:space="preserve"> </w:t>
            </w:r>
            <w:r w:rsidRPr="00747E91">
              <w:rPr>
                <w:rFonts w:ascii="Times New Roman" w:hAnsi="Times New Roman"/>
                <w:sz w:val="24"/>
                <w:szCs w:val="24"/>
              </w:rPr>
              <w:t>упр.238,239(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ать через АСУ РСО или на эл. почту </w:t>
            </w:r>
            <w:hyperlink r:id="rId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klyakin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1964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</w:tc>
      </w:tr>
      <w:tr w:rsidR="00E051F4" w:rsidTr="0027454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E37777" w:rsidRDefault="00E051F4" w:rsidP="00E051F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10:40-11:10</w:t>
            </w:r>
          </w:p>
        </w:tc>
      </w:tr>
      <w:tr w:rsidR="00E051F4" w:rsidTr="0027454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Время на настройку он-</w:t>
            </w:r>
            <w:proofErr w:type="spellStart"/>
            <w:r w:rsidRPr="00954D8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954D8A">
              <w:rPr>
                <w:rFonts w:ascii="Times New Roman" w:hAnsi="Times New Roman"/>
                <w:sz w:val="24"/>
                <w:szCs w:val="24"/>
              </w:rPr>
              <w:t xml:space="preserve"> подключения класса</w:t>
            </w:r>
          </w:p>
        </w:tc>
      </w:tr>
      <w:tr w:rsidR="00E051F4" w:rsidTr="00801A9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Музыка,</w:t>
            </w:r>
          </w:p>
          <w:p w:rsidR="00E051F4" w:rsidRPr="004F2E0E" w:rsidRDefault="00E051F4" w:rsidP="00E051F4">
            <w:pPr>
              <w:jc w:val="center"/>
              <w:rPr>
                <w:rFonts w:ascii="Times New Roman" w:eastAsia="SimSun" w:hAnsi="Times New Roman"/>
                <w:i/>
                <w:color w:val="000000"/>
              </w:rPr>
            </w:pPr>
            <w:r w:rsidRPr="004F2E0E">
              <w:rPr>
                <w:rFonts w:ascii="Times New Roman" w:eastAsia="SimSun" w:hAnsi="Times New Roman"/>
                <w:i/>
                <w:color w:val="000000"/>
              </w:rPr>
              <w:t>Смоляная О.Е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05591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игиозная музыка. Сю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ы и образы религиозной музык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05591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 xml:space="preserve">Скайп, Одноклассники, </w:t>
            </w:r>
            <w:proofErr w:type="spellStart"/>
            <w:r w:rsidRPr="0005591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55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F4" w:rsidRPr="0005591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В случае отсутствии связи:</w:t>
            </w:r>
          </w:p>
          <w:p w:rsidR="00E051F4" w:rsidRPr="0005591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йти по ссылке, посмотреть </w:t>
            </w:r>
            <w:proofErr w:type="spellStart"/>
            <w:r w:rsidRPr="00055919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055919">
              <w:rPr>
                <w:rFonts w:ascii="Times New Roman" w:hAnsi="Times New Roman"/>
                <w:sz w:val="24"/>
                <w:szCs w:val="24"/>
              </w:rPr>
              <w:t xml:space="preserve"> https://resh.edu.ru/subject/lesson/3170/main/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05591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E051F4" w:rsidTr="009633C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E051F4" w:rsidRPr="004F2E0E" w:rsidRDefault="00E051F4" w:rsidP="00E051F4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>Горчицын</w:t>
            </w:r>
            <w:proofErr w:type="spellEnd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 xml:space="preserve"> П.О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D45FC9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F4" w:rsidRPr="00DB5458" w:rsidRDefault="00E051F4" w:rsidP="00E051F4">
            <w:pPr>
              <w:tabs>
                <w:tab w:val="left" w:pos="3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 учебник стр.58  упр.1а соотнести виды деятельности с тематическими лагерями в тетрадь в тестовой форме.  Стр. 58упр.2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читать диалог и дать ответ на вопрос из задания письменно в тетрадь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тр. 58 упр.1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думать название своего лагеря и написать что там можно будет делать.</w:t>
            </w:r>
          </w:p>
        </w:tc>
      </w:tr>
      <w:tr w:rsidR="00E051F4" w:rsidTr="004F2E0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еография,</w:t>
            </w:r>
          </w:p>
          <w:p w:rsidR="00E051F4" w:rsidRPr="004F2E0E" w:rsidRDefault="00E051F4" w:rsidP="00E051F4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>Савинова Л.Н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1D1E3C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1D1E3C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1D1E3C">
              <w:rPr>
                <w:rFonts w:ascii="Times New Roman" w:hAnsi="Times New Roman"/>
                <w:sz w:val="24"/>
                <w:szCs w:val="24"/>
              </w:rPr>
              <w:t xml:space="preserve">Урок на платформе </w:t>
            </w:r>
            <w:proofErr w:type="spellStart"/>
            <w:r w:rsidRPr="001D1E3C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1D1E3C">
              <w:rPr>
                <w:rFonts w:ascii="Times New Roman" w:hAnsi="Times New Roman"/>
                <w:sz w:val="24"/>
                <w:szCs w:val="24"/>
              </w:rPr>
              <w:t xml:space="preserve"> (звонок). В случае отсутствия связи посмотрите: </w:t>
            </w:r>
            <w:hyperlink r:id="rId10" w:history="1">
              <w:r w:rsidRPr="001D1E3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</w:t>
              </w:r>
              <w:r w:rsidRPr="001D1E3C">
                <w:rPr>
                  <w:rStyle w:val="a4"/>
                  <w:rFonts w:ascii="Times New Roman" w:hAnsi="Times New Roman"/>
                  <w:sz w:val="24"/>
                  <w:szCs w:val="24"/>
                </w:rPr>
                <w:t>b</w:t>
              </w:r>
              <w:r w:rsidRPr="001D1E3C">
                <w:rPr>
                  <w:rStyle w:val="a4"/>
                  <w:rFonts w:ascii="Times New Roman" w:hAnsi="Times New Roman"/>
                  <w:sz w:val="24"/>
                  <w:szCs w:val="24"/>
                </w:rPr>
                <w:t>ject/lesson/2730/main/</w:t>
              </w:r>
            </w:hyperlink>
            <w:r w:rsidRPr="001D1E3C">
              <w:rPr>
                <w:rFonts w:ascii="Times New Roman" w:hAnsi="Times New Roman"/>
                <w:sz w:val="24"/>
                <w:szCs w:val="24"/>
              </w:rPr>
              <w:t xml:space="preserve"> (интерактивный материал).</w:t>
            </w:r>
          </w:p>
          <w:p w:rsidR="00E051F4" w:rsidRPr="001D1E3C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1D1E3C">
              <w:rPr>
                <w:rFonts w:ascii="Times New Roman" w:hAnsi="Times New Roman"/>
                <w:sz w:val="24"/>
                <w:szCs w:val="24"/>
              </w:rPr>
              <w:t>Прочитайте П.3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Pr="001D1E3C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 w:rsidRPr="001D1E3C">
              <w:rPr>
                <w:rFonts w:ascii="Times New Roman" w:hAnsi="Times New Roman"/>
                <w:sz w:val="24"/>
                <w:szCs w:val="24"/>
              </w:rPr>
              <w:t>П.30, вопросы 7,8 стр.121</w:t>
            </w:r>
          </w:p>
        </w:tc>
      </w:tr>
      <w:tr w:rsidR="00E051F4" w:rsidTr="000C7EBF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0</w:t>
            </w:r>
            <w:r w:rsidRPr="004F2E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0E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итература,</w:t>
            </w:r>
          </w:p>
          <w:p w:rsidR="00E051F4" w:rsidRPr="004F2E0E" w:rsidRDefault="00E051F4" w:rsidP="00E051F4">
            <w:pPr>
              <w:jc w:val="center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>Клякина</w:t>
            </w:r>
            <w:proofErr w:type="spellEnd"/>
            <w:r w:rsidRPr="004F2E0E">
              <w:rPr>
                <w:rFonts w:ascii="Times New Roman" w:eastAsia="SimSun" w:hAnsi="Times New Roman"/>
                <w:i/>
                <w:color w:val="000000"/>
                <w:szCs w:val="24"/>
              </w:rPr>
              <w:t xml:space="preserve"> Е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2B9">
              <w:rPr>
                <w:rFonts w:ascii="Times New Roman" w:hAnsi="Times New Roman"/>
                <w:sz w:val="24"/>
                <w:szCs w:val="24"/>
              </w:rPr>
              <w:t>Смешное</w:t>
            </w:r>
            <w:proofErr w:type="gramEnd"/>
            <w:r w:rsidRPr="003D02B9">
              <w:rPr>
                <w:rFonts w:ascii="Times New Roman" w:hAnsi="Times New Roman"/>
                <w:sz w:val="24"/>
                <w:szCs w:val="24"/>
              </w:rPr>
              <w:t xml:space="preserve"> и грустное рядом, или "Уроки Чехова". А. П. Чехов. «Хамелеон»: проблематика рассказа.</w:t>
            </w:r>
          </w:p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работа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С.-Щед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 отсутствии связи: самостоятельно прочитать рассказ, отвечать на вопросы.  Ответить письменно на вопросы в АСУ РСО,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ы в АСУ РСО.</w:t>
            </w:r>
          </w:p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69A7"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Pr="00C569A7">
              <w:rPr>
                <w:rFonts w:ascii="Times New Roman" w:hAnsi="Times New Roman"/>
                <w:sz w:val="24"/>
                <w:szCs w:val="24"/>
              </w:rPr>
              <w:t xml:space="preserve"> прислать через АСУ РСО или на эл. почту </w:t>
            </w:r>
            <w:hyperlink r:id="rId11" w:history="1">
              <w:r w:rsidRPr="00D7314D">
                <w:rPr>
                  <w:rStyle w:val="a4"/>
                  <w:rFonts w:ascii="Times New Roman" w:hAnsi="Times New Roman"/>
                  <w:sz w:val="24"/>
                  <w:szCs w:val="24"/>
                </w:rPr>
                <w:t>klyakina1964@mail.ru</w:t>
              </w:r>
            </w:hyperlink>
          </w:p>
          <w:p w:rsidR="00E051F4" w:rsidRDefault="00E051F4" w:rsidP="00E05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FE" w:rsidRDefault="00493DFE" w:rsidP="00012F7A"/>
    <w:sectPr w:rsidR="00493DFE" w:rsidSect="007C212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08A"/>
    <w:multiLevelType w:val="hybridMultilevel"/>
    <w:tmpl w:val="F79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9E"/>
    <w:rsid w:val="00007E55"/>
    <w:rsid w:val="00012F7A"/>
    <w:rsid w:val="000401C9"/>
    <w:rsid w:val="000A6B26"/>
    <w:rsid w:val="000C7EBF"/>
    <w:rsid w:val="000D7B9E"/>
    <w:rsid w:val="000E208D"/>
    <w:rsid w:val="00105FC0"/>
    <w:rsid w:val="001156AA"/>
    <w:rsid w:val="00142ADA"/>
    <w:rsid w:val="00194702"/>
    <w:rsid w:val="001B30AB"/>
    <w:rsid w:val="001D49BB"/>
    <w:rsid w:val="0023463A"/>
    <w:rsid w:val="002A3266"/>
    <w:rsid w:val="002A33E9"/>
    <w:rsid w:val="002B2F32"/>
    <w:rsid w:val="002C24F8"/>
    <w:rsid w:val="00302B0A"/>
    <w:rsid w:val="00335A61"/>
    <w:rsid w:val="00343A5C"/>
    <w:rsid w:val="003514F8"/>
    <w:rsid w:val="003937CB"/>
    <w:rsid w:val="003C4A12"/>
    <w:rsid w:val="003D21CE"/>
    <w:rsid w:val="003E6BC8"/>
    <w:rsid w:val="003F6BC3"/>
    <w:rsid w:val="00405E83"/>
    <w:rsid w:val="00440A33"/>
    <w:rsid w:val="004472F7"/>
    <w:rsid w:val="004867C3"/>
    <w:rsid w:val="00493DFE"/>
    <w:rsid w:val="004F2E0E"/>
    <w:rsid w:val="0051307A"/>
    <w:rsid w:val="00522858"/>
    <w:rsid w:val="00525E4D"/>
    <w:rsid w:val="00561383"/>
    <w:rsid w:val="00562E54"/>
    <w:rsid w:val="005674E8"/>
    <w:rsid w:val="0057352D"/>
    <w:rsid w:val="005C1912"/>
    <w:rsid w:val="006076DB"/>
    <w:rsid w:val="006A6379"/>
    <w:rsid w:val="00700A12"/>
    <w:rsid w:val="007073FC"/>
    <w:rsid w:val="00737F23"/>
    <w:rsid w:val="00752564"/>
    <w:rsid w:val="00756BE9"/>
    <w:rsid w:val="007621D3"/>
    <w:rsid w:val="007816A0"/>
    <w:rsid w:val="00784680"/>
    <w:rsid w:val="00785FC8"/>
    <w:rsid w:val="0079798C"/>
    <w:rsid w:val="007C2125"/>
    <w:rsid w:val="007F225A"/>
    <w:rsid w:val="00801A9A"/>
    <w:rsid w:val="00826465"/>
    <w:rsid w:val="00855E78"/>
    <w:rsid w:val="00865A10"/>
    <w:rsid w:val="00871965"/>
    <w:rsid w:val="008D5B42"/>
    <w:rsid w:val="009204AC"/>
    <w:rsid w:val="00925E40"/>
    <w:rsid w:val="00930144"/>
    <w:rsid w:val="009361D7"/>
    <w:rsid w:val="0095187A"/>
    <w:rsid w:val="00951BBA"/>
    <w:rsid w:val="009533AA"/>
    <w:rsid w:val="00954D8A"/>
    <w:rsid w:val="009633CE"/>
    <w:rsid w:val="0098374A"/>
    <w:rsid w:val="009F143F"/>
    <w:rsid w:val="00A32719"/>
    <w:rsid w:val="00A32A16"/>
    <w:rsid w:val="00A32EB6"/>
    <w:rsid w:val="00AB3A00"/>
    <w:rsid w:val="00AB6681"/>
    <w:rsid w:val="00AF62EE"/>
    <w:rsid w:val="00B116E3"/>
    <w:rsid w:val="00B2760A"/>
    <w:rsid w:val="00B50EC3"/>
    <w:rsid w:val="00B65F77"/>
    <w:rsid w:val="00B77296"/>
    <w:rsid w:val="00B81061"/>
    <w:rsid w:val="00BA4FAC"/>
    <w:rsid w:val="00BB66E1"/>
    <w:rsid w:val="00BC3217"/>
    <w:rsid w:val="00C92C86"/>
    <w:rsid w:val="00CB5688"/>
    <w:rsid w:val="00CC49D0"/>
    <w:rsid w:val="00D45FC9"/>
    <w:rsid w:val="00DB1330"/>
    <w:rsid w:val="00DB5458"/>
    <w:rsid w:val="00DD572D"/>
    <w:rsid w:val="00DE2CBF"/>
    <w:rsid w:val="00DF70D2"/>
    <w:rsid w:val="00E051F4"/>
    <w:rsid w:val="00E320CC"/>
    <w:rsid w:val="00E37777"/>
    <w:rsid w:val="00E45D56"/>
    <w:rsid w:val="00E55B33"/>
    <w:rsid w:val="00E665A5"/>
    <w:rsid w:val="00E81860"/>
    <w:rsid w:val="00EE7718"/>
    <w:rsid w:val="00F028FE"/>
    <w:rsid w:val="00F42ACE"/>
    <w:rsid w:val="00F640E8"/>
    <w:rsid w:val="00F671F4"/>
    <w:rsid w:val="00F75FC7"/>
    <w:rsid w:val="00F91378"/>
    <w:rsid w:val="00FB3144"/>
    <w:rsid w:val="00FD00BF"/>
    <w:rsid w:val="00FE10AF"/>
    <w:rsid w:val="00FE3D2E"/>
    <w:rsid w:val="00FE42EC"/>
    <w:rsid w:val="00FF02B9"/>
    <w:rsid w:val="00FF4FE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18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51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18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51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VbYBafyeINO9RikPra5XO1FweeMOVQg/edit?usp=share_link&amp;ouid=113580663862657289678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12/star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yakina196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2730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yakina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1B74-3E1E-4B98-809D-342D589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Ноут</cp:lastModifiedBy>
  <cp:revision>112</cp:revision>
  <dcterms:created xsi:type="dcterms:W3CDTF">2020-05-24T06:11:00Z</dcterms:created>
  <dcterms:modified xsi:type="dcterms:W3CDTF">2023-01-10T15:47:00Z</dcterms:modified>
</cp:coreProperties>
</file>